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494E10" w:rsidTr="00494E1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75" w:type="dxa"/>
                  <w:shd w:val="clear" w:color="auto" w:fill="auto"/>
                </w:tcPr>
                <w:p w:rsidR="00494E10" w:rsidRPr="00494E10" w:rsidRDefault="00494E10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>№ исх: МКБ-А-04-30/4711   от: 10.08.2023</w:t>
                  </w:r>
                </w:p>
              </w:tc>
            </w:tr>
          </w:tbl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4576FF" w:rsidRPr="002D0F89" w:rsidTr="000914D2">
        <w:trPr>
          <w:trHeight w:val="901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FF" w:rsidRPr="00A77AA0" w:rsidRDefault="004576FF" w:rsidP="004576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FF" w:rsidRPr="00746964" w:rsidRDefault="008B3296" w:rsidP="00457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 правовой и организационной работы управления государственных доходов по Абайскому району департамента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х доходов по городу Шымкент  </w:t>
            </w:r>
            <w:r w:rsidRPr="008B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4, С-блок),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55" w:rsidRPr="009F3115" w:rsidRDefault="008B3296" w:rsidP="00457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хымбай Дана Ерсултанқы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FF" w:rsidRPr="007B5AC4" w:rsidRDefault="004576FF" w:rsidP="004576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7B5A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FF" w:rsidRPr="00525A35" w:rsidRDefault="004576FF" w:rsidP="00457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4D2" w:rsidRPr="002D0F89" w:rsidTr="004576FF">
        <w:trPr>
          <w:trHeight w:val="901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4D2" w:rsidRDefault="000914D2" w:rsidP="004576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4D2" w:rsidRPr="008B3296" w:rsidRDefault="000914D2" w:rsidP="004576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 правовой и организационной работы управления государственных доходов по Абайскому району департамента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х доходов по городу Шымкент  </w:t>
            </w:r>
            <w:r w:rsidRPr="008B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4, С-блок),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D2" w:rsidRDefault="000914D2" w:rsidP="00457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имов Галым Шабдикерим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D2" w:rsidRPr="000914D2" w:rsidRDefault="000914D2" w:rsidP="004576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4D2" w:rsidRPr="00525A35" w:rsidRDefault="000914D2" w:rsidP="00457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Г.Ешимбетова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C3533" w:rsidRPr="00C67D1E" w:rsidRDefault="00DC3533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403"/>
        <w:gridCol w:w="2410"/>
        <w:gridCol w:w="2268"/>
        <w:gridCol w:w="1701"/>
      </w:tblGrid>
      <w:tr w:rsidR="00A87D58" w:rsidRPr="00885397" w:rsidTr="00CA14F7">
        <w:trPr>
          <w:trHeight w:val="517"/>
          <w:tblCellSpacing w:w="15" w:type="dxa"/>
        </w:trPr>
        <w:tc>
          <w:tcPr>
            <w:tcW w:w="522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B760D2" w:rsidRPr="00184D55" w:rsidTr="007C5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Default="00B760D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1327C3" w:rsidRDefault="008B3296" w:rsidP="00B760D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 правовой и организационной работы управления государственных доходов по Абайскому району департамента Государственных доходов по городу Шымкент  (категория С-R-4, С-блок),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9F3115" w:rsidRDefault="008B3296" w:rsidP="009051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хымбай Дана Ерсултанқыз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123064" w:rsidRDefault="00B760D2" w:rsidP="00B760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B760D2" w:rsidRDefault="00B760D2" w:rsidP="00B760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0D2" w:rsidRPr="00131094" w:rsidRDefault="00B760D2" w:rsidP="00B760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0D2" w:rsidRDefault="007B5AC4" w:rsidP="00B760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8B32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B760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8B32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bookmarkStart w:id="4" w:name="_GoBack"/>
            <w:bookmarkEnd w:id="4"/>
            <w:r w:rsidR="00B760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3г.</w:t>
            </w:r>
            <w:r w:rsidR="00B760D2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="00B760D2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B760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B760D2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  <w:p w:rsidR="00B760D2" w:rsidRPr="00123064" w:rsidRDefault="00B760D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DC42A6" w:rsidRDefault="00B760D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37E82" w:rsidRPr="00184D55" w:rsidTr="007C5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82" w:rsidRDefault="00337E8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82" w:rsidRPr="008B3296" w:rsidRDefault="00337E82" w:rsidP="00B760D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 правовой и организационной работы управления государственных доходов по Абайскому району департамента Государственных доходов по городу Шымкент  (категория С-R-4, С-блок),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82" w:rsidRDefault="00337E82" w:rsidP="009051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имов Галым Шабдикеримович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82" w:rsidRPr="00123064" w:rsidRDefault="00337E82" w:rsidP="0033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337E82" w:rsidRDefault="00337E82" w:rsidP="0033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E82" w:rsidRPr="00131094" w:rsidRDefault="00337E82" w:rsidP="0033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E82" w:rsidRDefault="00337E82" w:rsidP="00337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.08.2023г.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ч. 3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 мин</w:t>
            </w:r>
          </w:p>
          <w:p w:rsidR="00337E82" w:rsidRPr="00123064" w:rsidRDefault="00337E82" w:rsidP="00B760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82" w:rsidRPr="00DC42A6" w:rsidRDefault="00337E8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Г.Ешимбетова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headerReference w:type="default" r:id="rId8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EB2" w:rsidRDefault="006A7EB2" w:rsidP="00070F75">
      <w:pPr>
        <w:spacing w:after="0"/>
      </w:pPr>
      <w:r>
        <w:separator/>
      </w:r>
    </w:p>
  </w:endnote>
  <w:endnote w:type="continuationSeparator" w:id="1">
    <w:p w:rsidR="006A7EB2" w:rsidRDefault="006A7EB2" w:rsidP="00070F7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EB2" w:rsidRDefault="006A7EB2" w:rsidP="00070F75">
      <w:pPr>
        <w:spacing w:after="0"/>
      </w:pPr>
      <w:r>
        <w:separator/>
      </w:r>
    </w:p>
  </w:footnote>
  <w:footnote w:type="continuationSeparator" w:id="1">
    <w:p w:rsidR="006A7EB2" w:rsidRDefault="006A7EB2" w:rsidP="00070F7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75" w:rsidRDefault="00494E10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0.25pt;margin-top:48.8pt;width:30pt;height:631.4pt;z-index:251659264;mso-wrap-style:tight" stroked="f">
          <v:textbox style="layout-flow:vertical;mso-layout-flow-alt:bottom-to-top">
            <w:txbxContent>
              <w:p w:rsidR="00494E10" w:rsidRPr="00494E10" w:rsidRDefault="00494E10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1.08.2023 ЕСЭДО ГО (версия 7.23.0)  </w:t>
                </w:r>
              </w:p>
            </w:txbxContent>
          </v:textbox>
        </v:shape>
      </w:pict>
    </w:r>
    <w:r w:rsidR="00A309EA">
      <w:rPr>
        <w:noProof/>
        <w:lang w:eastAsia="ru-RU"/>
      </w:rPr>
      <w:pict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070F75" w:rsidRPr="00070F75" w:rsidRDefault="00070F75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0.08.2023 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D5B35"/>
    <w:rsid w:val="000144C8"/>
    <w:rsid w:val="0005255A"/>
    <w:rsid w:val="00070F75"/>
    <w:rsid w:val="000914D2"/>
    <w:rsid w:val="000A044C"/>
    <w:rsid w:val="000B2153"/>
    <w:rsid w:val="000B329B"/>
    <w:rsid w:val="000B741E"/>
    <w:rsid w:val="000C18A6"/>
    <w:rsid w:val="000C2E0A"/>
    <w:rsid w:val="000C6B73"/>
    <w:rsid w:val="000F53A2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B4EBF"/>
    <w:rsid w:val="002C27EE"/>
    <w:rsid w:val="003220DF"/>
    <w:rsid w:val="00337E82"/>
    <w:rsid w:val="00351EF4"/>
    <w:rsid w:val="00361371"/>
    <w:rsid w:val="00374E91"/>
    <w:rsid w:val="003A0E77"/>
    <w:rsid w:val="003A3498"/>
    <w:rsid w:val="003A5C9F"/>
    <w:rsid w:val="003A67B5"/>
    <w:rsid w:val="003C71A0"/>
    <w:rsid w:val="003E343D"/>
    <w:rsid w:val="00404B7A"/>
    <w:rsid w:val="00425446"/>
    <w:rsid w:val="004339F0"/>
    <w:rsid w:val="00440E04"/>
    <w:rsid w:val="004576FF"/>
    <w:rsid w:val="00466AD5"/>
    <w:rsid w:val="0048292D"/>
    <w:rsid w:val="00487517"/>
    <w:rsid w:val="00494E10"/>
    <w:rsid w:val="00495D43"/>
    <w:rsid w:val="004C1189"/>
    <w:rsid w:val="004C7A4C"/>
    <w:rsid w:val="004D64D6"/>
    <w:rsid w:val="0051656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A2D18"/>
    <w:rsid w:val="006A7EB2"/>
    <w:rsid w:val="006B3F04"/>
    <w:rsid w:val="006C786A"/>
    <w:rsid w:val="006E1C0B"/>
    <w:rsid w:val="006F0CDF"/>
    <w:rsid w:val="006F7F49"/>
    <w:rsid w:val="00745CA2"/>
    <w:rsid w:val="00746964"/>
    <w:rsid w:val="007A4854"/>
    <w:rsid w:val="007B5AC4"/>
    <w:rsid w:val="007B65B3"/>
    <w:rsid w:val="007B7E2D"/>
    <w:rsid w:val="007C5E1F"/>
    <w:rsid w:val="007D11C1"/>
    <w:rsid w:val="007D5B35"/>
    <w:rsid w:val="008102D4"/>
    <w:rsid w:val="0084191C"/>
    <w:rsid w:val="00843E47"/>
    <w:rsid w:val="00864A69"/>
    <w:rsid w:val="008700DF"/>
    <w:rsid w:val="00874407"/>
    <w:rsid w:val="00877B8C"/>
    <w:rsid w:val="008825B1"/>
    <w:rsid w:val="00896455"/>
    <w:rsid w:val="008B3296"/>
    <w:rsid w:val="00905155"/>
    <w:rsid w:val="0091546F"/>
    <w:rsid w:val="009335F4"/>
    <w:rsid w:val="00936020"/>
    <w:rsid w:val="00957601"/>
    <w:rsid w:val="009642BC"/>
    <w:rsid w:val="0099362F"/>
    <w:rsid w:val="0099415C"/>
    <w:rsid w:val="00997C45"/>
    <w:rsid w:val="009B6314"/>
    <w:rsid w:val="009E2517"/>
    <w:rsid w:val="009F125F"/>
    <w:rsid w:val="00A01EFE"/>
    <w:rsid w:val="00A03818"/>
    <w:rsid w:val="00A10233"/>
    <w:rsid w:val="00A309EA"/>
    <w:rsid w:val="00A51F15"/>
    <w:rsid w:val="00A56501"/>
    <w:rsid w:val="00A77261"/>
    <w:rsid w:val="00A77AA0"/>
    <w:rsid w:val="00A82678"/>
    <w:rsid w:val="00A85DAB"/>
    <w:rsid w:val="00A87D58"/>
    <w:rsid w:val="00A948B2"/>
    <w:rsid w:val="00AE0052"/>
    <w:rsid w:val="00AE78CD"/>
    <w:rsid w:val="00AE7A46"/>
    <w:rsid w:val="00B00DEE"/>
    <w:rsid w:val="00B26955"/>
    <w:rsid w:val="00B27283"/>
    <w:rsid w:val="00B341F8"/>
    <w:rsid w:val="00B52116"/>
    <w:rsid w:val="00B529F6"/>
    <w:rsid w:val="00B7123C"/>
    <w:rsid w:val="00B760D2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A14F7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87EBD"/>
    <w:rsid w:val="00EB4EED"/>
    <w:rsid w:val="00F0053A"/>
    <w:rsid w:val="00F12424"/>
    <w:rsid w:val="00F25CCA"/>
    <w:rsid w:val="00F26CF1"/>
    <w:rsid w:val="00F41731"/>
    <w:rsid w:val="00F42544"/>
    <w:rsid w:val="00FA7F62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70F7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0F75"/>
  </w:style>
  <w:style w:type="paragraph" w:styleId="a6">
    <w:name w:val="footer"/>
    <w:basedOn w:val="a"/>
    <w:link w:val="a7"/>
    <w:uiPriority w:val="99"/>
    <w:semiHidden/>
    <w:unhideWhenUsed/>
    <w:rsid w:val="00070F7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0F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79E4-8DBA-4CFD-B871-5D334059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g_eshimbetova</cp:lastModifiedBy>
  <cp:revision>2</cp:revision>
  <cp:lastPrinted>2021-02-22T08:50:00Z</cp:lastPrinted>
  <dcterms:created xsi:type="dcterms:W3CDTF">2023-08-11T05:20:00Z</dcterms:created>
  <dcterms:modified xsi:type="dcterms:W3CDTF">2023-08-11T05:20:00Z</dcterms:modified>
</cp:coreProperties>
</file>